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F40" w:rsidRDefault="00C16A5A" w:rsidP="007769D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-26.4pt;margin-top:6.3pt;width:728.1pt;height:464.45pt;z-index:251683840;mso-position-horizontal-relative:text;mso-position-vertical-relative:text">
            <v:imagedata r:id="rId8" o:title=""/>
            <w10:wrap type="square" side="right"/>
          </v:shape>
          <o:OLEObject Type="Embed" ProgID="Excel.Sheet.12" ShapeID="_x0000_s1071" DrawAspect="Content" ObjectID="_1681196788" r:id="rId9"/>
        </w:object>
      </w:r>
      <w:bookmarkStart w:id="0" w:name="_MON_1470809138"/>
      <w:bookmarkEnd w:id="0"/>
      <w:r w:rsidR="00F94F3B">
        <w:object w:dxaOrig="17470" w:dyaOrig="12829">
          <v:shape id="_x0000_i1029" type="#_x0000_t75" style="width:673.5pt;height:452.25pt" o:ole="">
            <v:imagedata r:id="rId10" o:title=""/>
          </v:shape>
          <o:OLEObject Type="Embed" ProgID="Excel.Sheet.12" ShapeID="_x0000_i1029" DrawAspect="Content" ObjectID="_1681196787" r:id="rId11"/>
        </w:object>
      </w:r>
      <w:bookmarkStart w:id="1" w:name="_GoBack"/>
      <w:bookmarkEnd w:id="1"/>
    </w:p>
    <w:sectPr w:rsidR="00372F40" w:rsidSect="00312040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8B4" w:rsidRDefault="00E348B4" w:rsidP="00EA5418">
      <w:pPr>
        <w:spacing w:after="0" w:line="240" w:lineRule="auto"/>
      </w:pPr>
      <w:r>
        <w:separator/>
      </w:r>
    </w:p>
  </w:endnote>
  <w:endnote w:type="continuationSeparator" w:id="0">
    <w:p w:rsidR="00E348B4" w:rsidRDefault="00E348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Pr="004E3EA4" w:rsidRDefault="00E514F6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832F7A" w:rsidRPr="00832F7A">
          <w:rPr>
            <w:rFonts w:ascii="Arial" w:hAnsi="Arial" w:cs="Arial"/>
            <w:noProof/>
            <w:sz w:val="20"/>
            <w:lang w:val="es-ES"/>
          </w:rPr>
          <w:t>2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514F6" w:rsidRDefault="00E514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Pr="003527CD" w:rsidRDefault="00E514F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832F7A" w:rsidRPr="00832F7A">
          <w:rPr>
            <w:rFonts w:ascii="Arial" w:hAnsi="Arial" w:cs="Arial"/>
            <w:noProof/>
            <w:lang w:val="es-ES"/>
          </w:rPr>
          <w:t>2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8B4" w:rsidRDefault="00E348B4" w:rsidP="00EA5418">
      <w:pPr>
        <w:spacing w:after="0" w:line="240" w:lineRule="auto"/>
      </w:pPr>
      <w:r>
        <w:separator/>
      </w:r>
    </w:p>
  </w:footnote>
  <w:footnote w:type="continuationSeparator" w:id="0">
    <w:p w:rsidR="00E348B4" w:rsidRDefault="00E348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Default="00710E65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096646" cy="680720"/>
              <wp:effectExtent l="0" t="0" r="8255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6646" cy="680720"/>
                        <a:chOff x="0" y="0"/>
                        <a:chExt cx="8751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62" y="642"/>
                          <a:ext cx="8389" cy="2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4F6" w:rsidRPr="00DE4269" w:rsidRDefault="00E514F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102" style="position:absolute;left:0;text-align:left;margin-left:442.5pt;margin-top:-28.65pt;width:86.35pt;height:53.6pt;z-index:251669504" coordsize="8751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BdCOT1XQQAAJIK&#10;AAAOAAAAAAAAAAAAAAAAADwCAABkcnMvZTJvRG9jLnhtbFBLAQItABQABgAIAAAAIQBYYLMbugAA&#10;ACIBAAAZAAAAAAAAAAAAAAAAAMUGAABkcnMvX3JlbHMvZTJvRG9jLnhtbC5yZWxzUEsBAi0AFAAG&#10;AAgAAAAhACePPsLiAAAACwEAAA8AAAAAAAAAAAAAAAAAtg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362;top:642;width:8389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E514F6" w:rsidRPr="00DE4269" w:rsidRDefault="00E514F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81200</wp:posOffset>
              </wp:positionH>
              <wp:positionV relativeFrom="paragraph">
                <wp:posOffset>-297180</wp:posOffset>
              </wp:positionV>
              <wp:extent cx="3648075" cy="5715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14F6" w:rsidRDefault="00E514F6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514F6" w:rsidRDefault="00E514F6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514F6" w:rsidRPr="00275FC6" w:rsidRDefault="00E514F6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C3AC2" id="Cuadro de texto 5" o:spid="_x0000_s1105" type="#_x0000_t202" style="position:absolute;left:0;text-align:left;margin-left:156pt;margin-top:-23.4pt;width:287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" filled="f" stroked="f">
              <v:textbox>
                <w:txbxContent>
                  <w:p w:rsidR="00E514F6" w:rsidRDefault="00E514F6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514F6" w:rsidRDefault="00E514F6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514F6" w:rsidRPr="00275FC6" w:rsidRDefault="00E514F6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514F6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Pr="003527CD" w:rsidRDefault="00E514F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2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5BEA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478FA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25F4"/>
    <w:rsid w:val="0070431B"/>
    <w:rsid w:val="00707693"/>
    <w:rsid w:val="007103D4"/>
    <w:rsid w:val="00710E65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5B13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A5A"/>
    <w:rsid w:val="00C16E53"/>
    <w:rsid w:val="00C17841"/>
    <w:rsid w:val="00C255BB"/>
    <w:rsid w:val="00C26CE0"/>
    <w:rsid w:val="00C27323"/>
    <w:rsid w:val="00C30B88"/>
    <w:rsid w:val="00C346B4"/>
    <w:rsid w:val="00C379D0"/>
    <w:rsid w:val="00C404CF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55BBF"/>
    <w:rsid w:val="00C55F01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27B9B"/>
    <w:rsid w:val="00D3018F"/>
    <w:rsid w:val="00D32544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48B4"/>
    <w:rsid w:val="00E37034"/>
    <w:rsid w:val="00E37782"/>
    <w:rsid w:val="00E44022"/>
    <w:rsid w:val="00E442EC"/>
    <w:rsid w:val="00E505EF"/>
    <w:rsid w:val="00E514F6"/>
    <w:rsid w:val="00E545B2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1A8423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5794-45BF-4CE7-AF32-C6BD3A73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04-14T18:29:00Z</cp:lastPrinted>
  <dcterms:created xsi:type="dcterms:W3CDTF">2021-04-29T15:20:00Z</dcterms:created>
  <dcterms:modified xsi:type="dcterms:W3CDTF">2021-04-29T15:20:00Z</dcterms:modified>
</cp:coreProperties>
</file>